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512" w:rsidRDefault="00162512" w:rsidP="00162512">
      <w:pPr>
        <w:pStyle w:val="Title"/>
        <w:pBdr>
          <w:top w:val="single" w:sz="24" w:space="0" w:color="auto"/>
        </w:pBdr>
        <w:rPr>
          <w:sz w:val="26"/>
        </w:rPr>
      </w:pPr>
      <w:bookmarkStart w:id="0" w:name="_GoBack"/>
      <w:bookmarkEnd w:id="0"/>
      <w:r>
        <w:rPr>
          <w:sz w:val="26"/>
        </w:rPr>
        <w:t>Project ID</w:t>
      </w:r>
      <w:r w:rsidR="00F6338B" w:rsidRPr="00162512">
        <w:rPr>
          <w:sz w:val="26"/>
        </w:rPr>
        <w:t>: 26</w:t>
      </w:r>
    </w:p>
    <w:p w:rsidR="00915C89" w:rsidRPr="00162512" w:rsidRDefault="00094AD7" w:rsidP="00162512">
      <w:pPr>
        <w:pStyle w:val="Title"/>
        <w:pBdr>
          <w:top w:val="single" w:sz="24" w:space="0" w:color="auto"/>
        </w:pBdr>
        <w:rPr>
          <w:sz w:val="26"/>
        </w:rPr>
      </w:pPr>
      <w:r>
        <w:rPr>
          <w:sz w:val="60"/>
        </w:rPr>
        <w:t>Design Document</w:t>
      </w:r>
    </w:p>
    <w:p w:rsidR="00915C89" w:rsidRPr="00D8353D" w:rsidRDefault="00CF5CA1">
      <w:pPr>
        <w:pStyle w:val="Title"/>
        <w:spacing w:before="0" w:after="400"/>
        <w:rPr>
          <w:sz w:val="40"/>
        </w:rPr>
      </w:pPr>
      <w:r w:rsidRPr="00D8353D">
        <w:rPr>
          <w:sz w:val="40"/>
        </w:rPr>
        <w:t>For</w:t>
      </w:r>
    </w:p>
    <w:p w:rsidR="00915C89" w:rsidRPr="00D8353D" w:rsidRDefault="004055B5">
      <w:pPr>
        <w:pStyle w:val="Title"/>
        <w:rPr>
          <w:sz w:val="60"/>
        </w:rPr>
      </w:pPr>
      <w:r>
        <w:rPr>
          <w:sz w:val="60"/>
        </w:rPr>
        <w:t>Parking L</w:t>
      </w:r>
      <w:r w:rsidR="00CE660E">
        <w:rPr>
          <w:sz w:val="60"/>
        </w:rPr>
        <w:t>ot System</w:t>
      </w:r>
    </w:p>
    <w:p w:rsidR="00915C89" w:rsidRPr="00D8353D" w:rsidRDefault="00162512">
      <w:pPr>
        <w:pStyle w:val="ByLine"/>
        <w:spacing w:before="120" w:after="240"/>
      </w:pPr>
      <w:r>
        <w:t>Version 1.0</w:t>
      </w:r>
    </w:p>
    <w:p w:rsidR="00915C89" w:rsidRPr="00D8353D" w:rsidRDefault="00915C89">
      <w:pPr>
        <w:pStyle w:val="ByLine"/>
        <w:spacing w:before="0" w:after="0"/>
      </w:pPr>
      <w:r w:rsidRPr="00D8353D">
        <w:t xml:space="preserve"> </w:t>
      </w:r>
    </w:p>
    <w:p w:rsidR="00915C89" w:rsidRPr="00D8353D" w:rsidRDefault="00915C89">
      <w:pPr>
        <w:pStyle w:val="ByLine"/>
        <w:spacing w:before="0" w:after="0"/>
      </w:pPr>
    </w:p>
    <w:p w:rsidR="00915C89" w:rsidRPr="00D8353D" w:rsidRDefault="00CE660E">
      <w:pPr>
        <w:pStyle w:val="ByLine"/>
        <w:spacing w:before="0" w:after="0"/>
        <w:jc w:val="left"/>
        <w:rPr>
          <w:sz w:val="32"/>
        </w:rPr>
      </w:pPr>
      <w:r>
        <w:rPr>
          <w:sz w:val="32"/>
        </w:rPr>
        <w:t xml:space="preserve">          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4055B5">
        <w:rPr>
          <w:sz w:val="32"/>
        </w:rPr>
        <w:t xml:space="preserve">  </w:t>
      </w:r>
      <w:r w:rsidR="00162512">
        <w:rPr>
          <w:sz w:val="32"/>
        </w:rPr>
        <w:t xml:space="preserve">   </w:t>
      </w:r>
      <w:r w:rsidR="004055B5">
        <w:rPr>
          <w:sz w:val="32"/>
        </w:rPr>
        <w:t xml:space="preserve"> </w:t>
      </w:r>
      <w:r w:rsidRPr="00D8353D">
        <w:rPr>
          <w:sz w:val="32"/>
        </w:rPr>
        <w:t>Prepared by</w:t>
      </w:r>
    </w:p>
    <w:tbl>
      <w:tblPr>
        <w:tblpPr w:leftFromText="180" w:rightFromText="180" w:vertAnchor="text" w:horzAnchor="margin" w:tblpXSpec="right" w:tblpY="257"/>
        <w:tblW w:w="0" w:type="auto"/>
        <w:tblLook w:val="01E0" w:firstRow="1" w:lastRow="1" w:firstColumn="1" w:lastColumn="1" w:noHBand="0" w:noVBand="0"/>
      </w:tblPr>
      <w:tblGrid>
        <w:gridCol w:w="2401"/>
        <w:gridCol w:w="2401"/>
        <w:gridCol w:w="3524"/>
      </w:tblGrid>
      <w:tr w:rsidR="00595F64" w:rsidRPr="00D8353D" w:rsidTr="00595F64">
        <w:trPr>
          <w:trHeight w:val="208"/>
        </w:trPr>
        <w:tc>
          <w:tcPr>
            <w:tcW w:w="2401" w:type="dxa"/>
          </w:tcPr>
          <w:p w:rsidR="00595F64" w:rsidRPr="00162512" w:rsidRDefault="00595F64" w:rsidP="00595F64">
            <w:pPr>
              <w:pStyle w:val="ByLine"/>
              <w:spacing w:before="0" w:after="0"/>
              <w:jc w:val="left"/>
              <w:rPr>
                <w:sz w:val="22"/>
              </w:rPr>
            </w:pPr>
            <w:r w:rsidRPr="00162512">
              <w:rPr>
                <w:sz w:val="22"/>
              </w:rPr>
              <w:t>Muhammad Khubaib</w:t>
            </w:r>
          </w:p>
        </w:tc>
        <w:tc>
          <w:tcPr>
            <w:tcW w:w="2401" w:type="dxa"/>
          </w:tcPr>
          <w:p w:rsidR="00595F64" w:rsidRPr="00162512" w:rsidRDefault="00595F64" w:rsidP="00595F64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162512">
              <w:rPr>
                <w:sz w:val="22"/>
              </w:rPr>
              <w:t>CS-021</w:t>
            </w:r>
          </w:p>
        </w:tc>
        <w:tc>
          <w:tcPr>
            <w:tcW w:w="3524" w:type="dxa"/>
          </w:tcPr>
          <w:p w:rsidR="00595F64" w:rsidRPr="00162512" w:rsidRDefault="00595F64" w:rsidP="00595F64">
            <w:pPr>
              <w:pStyle w:val="ByLine"/>
              <w:spacing w:before="0" w:after="0"/>
              <w:jc w:val="left"/>
              <w:rPr>
                <w:sz w:val="22"/>
              </w:rPr>
            </w:pPr>
            <w:r w:rsidRPr="00162512">
              <w:rPr>
                <w:sz w:val="22"/>
              </w:rPr>
              <w:t>khubaibhabib@gmail.com</w:t>
            </w:r>
          </w:p>
        </w:tc>
      </w:tr>
      <w:tr w:rsidR="00595F64" w:rsidRPr="00D8353D" w:rsidTr="00595F64">
        <w:trPr>
          <w:trHeight w:val="208"/>
        </w:trPr>
        <w:tc>
          <w:tcPr>
            <w:tcW w:w="2401" w:type="dxa"/>
          </w:tcPr>
          <w:p w:rsidR="00595F64" w:rsidRPr="00162512" w:rsidRDefault="00595F64" w:rsidP="00595F64">
            <w:pPr>
              <w:pStyle w:val="ByLine"/>
              <w:spacing w:before="0" w:after="0"/>
              <w:jc w:val="left"/>
              <w:rPr>
                <w:sz w:val="22"/>
              </w:rPr>
            </w:pPr>
            <w:r w:rsidRPr="00162512">
              <w:rPr>
                <w:sz w:val="22"/>
              </w:rPr>
              <w:t>Noman Hussain</w:t>
            </w:r>
          </w:p>
        </w:tc>
        <w:tc>
          <w:tcPr>
            <w:tcW w:w="2401" w:type="dxa"/>
          </w:tcPr>
          <w:p w:rsidR="00595F64" w:rsidRPr="00162512" w:rsidRDefault="00595F64" w:rsidP="00595F64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162512">
              <w:rPr>
                <w:sz w:val="22"/>
              </w:rPr>
              <w:t>CS-037</w:t>
            </w:r>
          </w:p>
        </w:tc>
        <w:tc>
          <w:tcPr>
            <w:tcW w:w="3524" w:type="dxa"/>
          </w:tcPr>
          <w:p w:rsidR="00595F64" w:rsidRPr="00162512" w:rsidRDefault="00595F64" w:rsidP="00595F64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nomanghanchi_11@yahoo.com</w:t>
            </w:r>
          </w:p>
        </w:tc>
      </w:tr>
      <w:tr w:rsidR="00595F64" w:rsidRPr="00D8353D" w:rsidTr="00595F64">
        <w:trPr>
          <w:trHeight w:val="208"/>
        </w:trPr>
        <w:tc>
          <w:tcPr>
            <w:tcW w:w="2401" w:type="dxa"/>
          </w:tcPr>
          <w:p w:rsidR="00595F64" w:rsidRPr="00162512" w:rsidRDefault="00595F64" w:rsidP="00595F64">
            <w:pPr>
              <w:pStyle w:val="ByLine"/>
              <w:spacing w:before="0" w:after="0"/>
              <w:jc w:val="left"/>
              <w:rPr>
                <w:sz w:val="22"/>
              </w:rPr>
            </w:pPr>
            <w:r w:rsidRPr="00162512">
              <w:rPr>
                <w:sz w:val="22"/>
              </w:rPr>
              <w:t>Syed Wasiq Hussain</w:t>
            </w:r>
          </w:p>
        </w:tc>
        <w:tc>
          <w:tcPr>
            <w:tcW w:w="2401" w:type="dxa"/>
          </w:tcPr>
          <w:p w:rsidR="00595F64" w:rsidRPr="00162512" w:rsidRDefault="00595F64" w:rsidP="00595F64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162512">
              <w:rPr>
                <w:sz w:val="22"/>
              </w:rPr>
              <w:t>CS-047</w:t>
            </w:r>
          </w:p>
        </w:tc>
        <w:tc>
          <w:tcPr>
            <w:tcW w:w="3524" w:type="dxa"/>
          </w:tcPr>
          <w:p w:rsidR="00595F64" w:rsidRPr="00162512" w:rsidRDefault="00595F64" w:rsidP="00595F64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s.wasiqhussain@yahoo.com</w:t>
            </w:r>
          </w:p>
        </w:tc>
      </w:tr>
      <w:tr w:rsidR="00595F64" w:rsidRPr="00D8353D" w:rsidTr="00595F64">
        <w:trPr>
          <w:trHeight w:val="80"/>
        </w:trPr>
        <w:tc>
          <w:tcPr>
            <w:tcW w:w="2401" w:type="dxa"/>
          </w:tcPr>
          <w:p w:rsidR="00595F64" w:rsidRPr="00D8353D" w:rsidRDefault="00595F64" w:rsidP="00595F64">
            <w:pPr>
              <w:pStyle w:val="ByLine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2401" w:type="dxa"/>
          </w:tcPr>
          <w:p w:rsidR="00595F64" w:rsidRPr="00D8353D" w:rsidRDefault="00595F64" w:rsidP="00595F64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24" w:type="dxa"/>
          </w:tcPr>
          <w:p w:rsidR="00595F64" w:rsidRPr="00D8353D" w:rsidRDefault="00595F64" w:rsidP="00595F64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</w:tbl>
    <w:p w:rsidR="00915C89" w:rsidRPr="00CE660E" w:rsidRDefault="00CE660E">
      <w:pPr>
        <w:pStyle w:val="ByLine"/>
        <w:spacing w:before="0"/>
        <w:rPr>
          <w:b w:val="0"/>
          <w:sz w:val="32"/>
        </w:rPr>
      </w:pPr>
      <w:r>
        <w:rPr>
          <w:sz w:val="32"/>
        </w:rPr>
        <w:t xml:space="preserve">                      </w:t>
      </w:r>
    </w:p>
    <w:p w:rsidR="00915C89" w:rsidRPr="00D8353D" w:rsidRDefault="00915C89">
      <w:pPr>
        <w:pStyle w:val="ByLine"/>
        <w:spacing w:before="120" w:after="120"/>
      </w:pPr>
    </w:p>
    <w:p w:rsidR="00915C89" w:rsidRDefault="00915C89">
      <w:pPr>
        <w:pStyle w:val="ByLine"/>
        <w:spacing w:before="120" w:after="0"/>
        <w:rPr>
          <w:sz w:val="22"/>
        </w:rPr>
      </w:pPr>
    </w:p>
    <w:p w:rsidR="00B77CC0" w:rsidRDefault="00B77CC0">
      <w:pPr>
        <w:pStyle w:val="ByLine"/>
        <w:spacing w:before="120" w:after="0"/>
        <w:rPr>
          <w:sz w:val="22"/>
        </w:rPr>
      </w:pPr>
    </w:p>
    <w:p w:rsidR="003C174E" w:rsidRPr="003C174E" w:rsidRDefault="00317431">
      <w:pPr>
        <w:pStyle w:val="ByLine"/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C174E" w:rsidRPr="003C174E">
        <w:rPr>
          <w:sz w:val="24"/>
          <w:szCs w:val="24"/>
        </w:rPr>
        <w:t>Instructor: Sir Kashif Asrar</w:t>
      </w:r>
    </w:p>
    <w:p w:rsidR="003C174E" w:rsidRPr="003C174E" w:rsidRDefault="003C174E" w:rsidP="003C174E">
      <w:pPr>
        <w:pStyle w:val="ByLine"/>
        <w:spacing w:before="12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4AD7">
        <w:rPr>
          <w:sz w:val="24"/>
          <w:szCs w:val="24"/>
        </w:rPr>
        <w:t xml:space="preserve">        Date: 17-03</w:t>
      </w:r>
      <w:r w:rsidR="00317431">
        <w:rPr>
          <w:sz w:val="24"/>
          <w:szCs w:val="24"/>
        </w:rPr>
        <w:t>-2017</w:t>
      </w:r>
    </w:p>
    <w:p w:rsidR="00B77CC0" w:rsidRDefault="00B77CC0">
      <w:pPr>
        <w:pStyle w:val="ByLine"/>
        <w:spacing w:before="120" w:after="0"/>
        <w:rPr>
          <w:sz w:val="22"/>
        </w:rPr>
      </w:pPr>
    </w:p>
    <w:p w:rsidR="00B77CC0" w:rsidRDefault="00B77CC0">
      <w:pPr>
        <w:pStyle w:val="ByLine"/>
        <w:spacing w:before="120" w:after="0"/>
        <w:rPr>
          <w:sz w:val="22"/>
        </w:rPr>
      </w:pPr>
    </w:p>
    <w:p w:rsidR="00B77CC0" w:rsidRDefault="00B77CC0">
      <w:pPr>
        <w:pStyle w:val="ByLine"/>
        <w:spacing w:before="120" w:after="0"/>
        <w:rPr>
          <w:sz w:val="22"/>
        </w:rPr>
      </w:pPr>
    </w:p>
    <w:p w:rsidR="00317431" w:rsidRPr="00D8353D" w:rsidRDefault="00B77CC0" w:rsidP="00B77CC0">
      <w:pPr>
        <w:pStyle w:val="ByLine"/>
        <w:spacing w:before="120" w:after="0"/>
        <w:jc w:val="left"/>
        <w:rPr>
          <w:sz w:val="22"/>
        </w:rPr>
      </w:pPr>
      <w:r>
        <w:rPr>
          <w:sz w:val="22"/>
        </w:rPr>
        <w:br w:type="page"/>
      </w:r>
    </w:p>
    <w:p w:rsidR="00915C89" w:rsidRPr="00D8353D" w:rsidRDefault="00915C89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jc w:val="center"/>
        <w:rPr>
          <w:noProof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107858829"/>
      <w:bookmarkStart w:id="7" w:name="_Toc108287587"/>
      <w:bookmarkStart w:id="8" w:name="_Toc111014886"/>
      <w:bookmarkStart w:id="9" w:name="_Toc111117822"/>
      <w:bookmarkStart w:id="10" w:name="_Toc113291685"/>
      <w:bookmarkEnd w:id="1"/>
      <w:bookmarkEnd w:id="2"/>
      <w:bookmarkEnd w:id="3"/>
      <w:bookmarkEnd w:id="4"/>
      <w:bookmarkEnd w:id="5"/>
      <w:r w:rsidRPr="00D8353D">
        <w:rPr>
          <w:rFonts w:ascii="Arial" w:hAnsi="Arial"/>
        </w:rPr>
        <w:lastRenderedPageBreak/>
        <w:t>Contents</w:t>
      </w:r>
      <w:bookmarkEnd w:id="6"/>
      <w:bookmarkEnd w:id="7"/>
      <w:bookmarkEnd w:id="8"/>
      <w:bookmarkEnd w:id="9"/>
      <w:bookmarkEnd w:id="10"/>
      <w:r w:rsidRPr="00D8353D">
        <w:rPr>
          <w:rFonts w:ascii="Arial" w:hAnsi="Arial"/>
        </w:rPr>
        <w:fldChar w:fldCharType="begin"/>
      </w:r>
      <w:r w:rsidRPr="00D8353D">
        <w:rPr>
          <w:rFonts w:ascii="Arial" w:hAnsi="Arial"/>
        </w:rPr>
        <w:instrText xml:space="preserve"> TOC \o "1-2" \t "TOCentry,1" </w:instrText>
      </w:r>
      <w:r w:rsidRPr="00D8353D">
        <w:rPr>
          <w:rFonts w:ascii="Arial" w:hAnsi="Arial"/>
        </w:rPr>
        <w:fldChar w:fldCharType="separate"/>
      </w:r>
    </w:p>
    <w:p w:rsidR="00317431" w:rsidRDefault="00317431">
      <w:pPr>
        <w:pStyle w:val="TOC1"/>
        <w:tabs>
          <w:tab w:val="right" w:leader="dot" w:pos="9350"/>
        </w:tabs>
        <w:rPr>
          <w:rFonts w:ascii="Arial" w:hAnsi="Arial"/>
          <w:noProof/>
        </w:rPr>
      </w:pPr>
    </w:p>
    <w:p w:rsidR="00915C89" w:rsidRPr="00094AD7" w:rsidRDefault="00915C89" w:rsidP="00094AD7">
      <w:pPr>
        <w:pStyle w:val="TOC1"/>
        <w:tabs>
          <w:tab w:val="left" w:pos="480"/>
          <w:tab w:val="right" w:leader="dot" w:pos="9350"/>
        </w:tabs>
        <w:rPr>
          <w:b w:val="0"/>
          <w:caps w:val="0"/>
          <w:noProof/>
          <w:sz w:val="24"/>
        </w:rPr>
      </w:pPr>
      <w:r w:rsidRPr="00D8353D">
        <w:rPr>
          <w:rFonts w:ascii="Arial" w:hAnsi="Arial"/>
          <w:noProof/>
        </w:rPr>
        <w:t>1</w:t>
      </w:r>
      <w:r w:rsidR="00094AD7">
        <w:rPr>
          <w:b w:val="0"/>
          <w:caps w:val="0"/>
          <w:noProof/>
          <w:sz w:val="24"/>
        </w:rPr>
        <w:tab/>
      </w:r>
      <w:r w:rsidR="00094AD7">
        <w:rPr>
          <w:rFonts w:ascii="Arial" w:hAnsi="Arial"/>
          <w:noProof/>
        </w:rPr>
        <w:t>USE CASE dIAGRAM</w:t>
      </w:r>
      <w:r w:rsidRPr="00D8353D">
        <w:rPr>
          <w:noProof/>
        </w:rPr>
        <w:tab/>
      </w:r>
      <w:r w:rsidR="00F82C1A">
        <w:rPr>
          <w:noProof/>
        </w:rPr>
        <w:t>3</w:t>
      </w:r>
    </w:p>
    <w:p w:rsidR="00094AD7" w:rsidRDefault="00915C89" w:rsidP="00094AD7">
      <w:pPr>
        <w:pStyle w:val="TOC1"/>
        <w:tabs>
          <w:tab w:val="left" w:pos="480"/>
          <w:tab w:val="right" w:leader="dot" w:pos="9350"/>
        </w:tabs>
        <w:rPr>
          <w:rFonts w:ascii="Arial" w:hAnsi="Arial"/>
          <w:noProof/>
        </w:rPr>
      </w:pPr>
      <w:r w:rsidRPr="00D8353D">
        <w:rPr>
          <w:rFonts w:ascii="Arial" w:hAnsi="Arial"/>
          <w:noProof/>
        </w:rPr>
        <w:t>2</w:t>
      </w:r>
      <w:r w:rsidRPr="00D8353D">
        <w:rPr>
          <w:b w:val="0"/>
          <w:caps w:val="0"/>
          <w:noProof/>
          <w:sz w:val="24"/>
        </w:rPr>
        <w:tab/>
      </w:r>
      <w:r w:rsidR="00094AD7">
        <w:rPr>
          <w:rFonts w:ascii="Arial" w:hAnsi="Arial"/>
          <w:noProof/>
        </w:rPr>
        <w:t>DATA FLOW DIAGRAM</w:t>
      </w:r>
    </w:p>
    <w:p w:rsidR="00094AD7" w:rsidRPr="00D8353D" w:rsidRDefault="00B41D9F" w:rsidP="00094AD7">
      <w:pPr>
        <w:pStyle w:val="TOC2"/>
        <w:tabs>
          <w:tab w:val="left" w:pos="960"/>
          <w:tab w:val="right" w:leader="dot" w:pos="9350"/>
        </w:tabs>
        <w:rPr>
          <w:smallCaps w:val="0"/>
          <w:noProof/>
          <w:sz w:val="24"/>
        </w:rPr>
      </w:pPr>
      <w:r>
        <w:rPr>
          <w:rFonts w:ascii="Arial" w:hAnsi="Arial"/>
          <w:noProof/>
        </w:rPr>
        <w:t>2</w:t>
      </w:r>
      <w:r w:rsidR="00094AD7" w:rsidRPr="00D8353D">
        <w:rPr>
          <w:rFonts w:ascii="Arial" w:hAnsi="Arial"/>
          <w:noProof/>
        </w:rPr>
        <w:t>.1</w:t>
      </w:r>
      <w:r w:rsidR="00094AD7" w:rsidRPr="00D8353D">
        <w:rPr>
          <w:smallCaps w:val="0"/>
          <w:noProof/>
          <w:sz w:val="24"/>
        </w:rPr>
        <w:tab/>
      </w:r>
      <w:r>
        <w:rPr>
          <w:rFonts w:ascii="Arial" w:hAnsi="Arial"/>
          <w:noProof/>
        </w:rPr>
        <w:t>D</w:t>
      </w:r>
      <w:r w:rsidRPr="00B41D9F">
        <w:rPr>
          <w:rFonts w:ascii="Arial" w:hAnsi="Arial"/>
          <w:noProof/>
          <w:sz w:val="18"/>
        </w:rPr>
        <w:t>ATA</w:t>
      </w:r>
      <w:r>
        <w:rPr>
          <w:rFonts w:ascii="Arial" w:hAnsi="Arial"/>
          <w:noProof/>
        </w:rPr>
        <w:t xml:space="preserve"> F</w:t>
      </w:r>
      <w:r w:rsidRPr="00B41D9F">
        <w:rPr>
          <w:rFonts w:ascii="Arial" w:hAnsi="Arial"/>
          <w:noProof/>
          <w:sz w:val="18"/>
        </w:rPr>
        <w:t>LOW</w:t>
      </w:r>
      <w:r>
        <w:rPr>
          <w:rFonts w:ascii="Arial" w:hAnsi="Arial"/>
          <w:noProof/>
        </w:rPr>
        <w:t xml:space="preserve"> D</w:t>
      </w:r>
      <w:r w:rsidRPr="00B41D9F">
        <w:rPr>
          <w:rFonts w:ascii="Arial" w:hAnsi="Arial"/>
          <w:noProof/>
          <w:sz w:val="18"/>
        </w:rPr>
        <w:t>IAGRAM</w:t>
      </w:r>
      <w:r>
        <w:rPr>
          <w:rFonts w:ascii="Arial" w:hAnsi="Arial"/>
          <w:noProof/>
        </w:rPr>
        <w:t xml:space="preserve"> L</w:t>
      </w:r>
      <w:r w:rsidRPr="00B41D9F">
        <w:rPr>
          <w:rFonts w:ascii="Arial" w:hAnsi="Arial"/>
          <w:noProof/>
          <w:sz w:val="18"/>
        </w:rPr>
        <w:t>EVEL</w:t>
      </w:r>
      <w:r>
        <w:rPr>
          <w:rFonts w:ascii="Arial" w:hAnsi="Arial"/>
          <w:noProof/>
        </w:rPr>
        <w:t xml:space="preserve"> 0</w:t>
      </w:r>
      <w:r w:rsidR="00094AD7" w:rsidRPr="00D8353D">
        <w:rPr>
          <w:noProof/>
        </w:rPr>
        <w:tab/>
      </w:r>
      <w:r w:rsidR="00F82C1A">
        <w:rPr>
          <w:noProof/>
        </w:rPr>
        <w:t>4</w:t>
      </w:r>
    </w:p>
    <w:p w:rsidR="00094AD7" w:rsidRPr="00D8353D" w:rsidRDefault="00B41D9F" w:rsidP="00094AD7">
      <w:pPr>
        <w:pStyle w:val="TOC2"/>
        <w:tabs>
          <w:tab w:val="left" w:pos="960"/>
          <w:tab w:val="right" w:leader="dot" w:pos="9350"/>
        </w:tabs>
        <w:rPr>
          <w:smallCaps w:val="0"/>
          <w:noProof/>
          <w:sz w:val="24"/>
        </w:rPr>
      </w:pPr>
      <w:r>
        <w:rPr>
          <w:rFonts w:ascii="Arial" w:hAnsi="Arial"/>
          <w:noProof/>
        </w:rPr>
        <w:t>2</w:t>
      </w:r>
      <w:r w:rsidR="00094AD7" w:rsidRPr="00D8353D">
        <w:rPr>
          <w:rFonts w:ascii="Arial" w:hAnsi="Arial"/>
          <w:noProof/>
        </w:rPr>
        <w:t>.2</w:t>
      </w:r>
      <w:r w:rsidR="00094AD7" w:rsidRPr="00D8353D">
        <w:rPr>
          <w:smallCaps w:val="0"/>
          <w:noProof/>
          <w:sz w:val="24"/>
        </w:rPr>
        <w:tab/>
      </w:r>
      <w:r>
        <w:rPr>
          <w:rFonts w:ascii="Arial" w:hAnsi="Arial"/>
          <w:noProof/>
        </w:rPr>
        <w:t>D</w:t>
      </w:r>
      <w:r w:rsidRPr="00B41D9F">
        <w:rPr>
          <w:rFonts w:ascii="Arial" w:hAnsi="Arial"/>
          <w:noProof/>
          <w:sz w:val="18"/>
        </w:rPr>
        <w:t>ATA</w:t>
      </w:r>
      <w:r>
        <w:rPr>
          <w:rFonts w:ascii="Arial" w:hAnsi="Arial"/>
          <w:noProof/>
        </w:rPr>
        <w:t xml:space="preserve"> F</w:t>
      </w:r>
      <w:r w:rsidRPr="00B41D9F">
        <w:rPr>
          <w:rFonts w:ascii="Arial" w:hAnsi="Arial"/>
          <w:noProof/>
          <w:sz w:val="18"/>
        </w:rPr>
        <w:t>LOW</w:t>
      </w:r>
      <w:r>
        <w:rPr>
          <w:rFonts w:ascii="Arial" w:hAnsi="Arial"/>
          <w:noProof/>
        </w:rPr>
        <w:t xml:space="preserve"> D</w:t>
      </w:r>
      <w:r w:rsidRPr="00B41D9F">
        <w:rPr>
          <w:rFonts w:ascii="Arial" w:hAnsi="Arial"/>
          <w:noProof/>
          <w:sz w:val="18"/>
        </w:rPr>
        <w:t>IAGRAM</w:t>
      </w:r>
      <w:r>
        <w:rPr>
          <w:rFonts w:ascii="Arial" w:hAnsi="Arial"/>
          <w:noProof/>
        </w:rPr>
        <w:t xml:space="preserve"> L</w:t>
      </w:r>
      <w:r w:rsidRPr="00B41D9F">
        <w:rPr>
          <w:rFonts w:ascii="Arial" w:hAnsi="Arial"/>
          <w:noProof/>
          <w:sz w:val="18"/>
        </w:rPr>
        <w:t>EVEL</w:t>
      </w:r>
      <w:r>
        <w:rPr>
          <w:rFonts w:ascii="Arial" w:hAnsi="Arial"/>
          <w:noProof/>
        </w:rPr>
        <w:t xml:space="preserve"> 1</w:t>
      </w:r>
      <w:r w:rsidR="00094AD7" w:rsidRPr="00D8353D">
        <w:rPr>
          <w:noProof/>
        </w:rPr>
        <w:tab/>
      </w:r>
      <w:r w:rsidR="00F82C1A">
        <w:rPr>
          <w:noProof/>
        </w:rPr>
        <w:t>4</w:t>
      </w:r>
    </w:p>
    <w:p w:rsidR="00915C89" w:rsidRPr="00094AD7" w:rsidRDefault="00915C89" w:rsidP="00094AD7">
      <w:pPr>
        <w:pStyle w:val="TOC1"/>
        <w:tabs>
          <w:tab w:val="left" w:pos="480"/>
          <w:tab w:val="right" w:leader="dot" w:pos="9350"/>
        </w:tabs>
        <w:rPr>
          <w:b w:val="0"/>
          <w:caps w:val="0"/>
          <w:noProof/>
          <w:sz w:val="24"/>
        </w:rPr>
      </w:pPr>
      <w:r w:rsidRPr="00D8353D">
        <w:rPr>
          <w:rFonts w:ascii="Arial" w:hAnsi="Arial"/>
          <w:noProof/>
        </w:rPr>
        <w:t>3</w:t>
      </w:r>
      <w:r w:rsidRPr="00D8353D">
        <w:rPr>
          <w:b w:val="0"/>
          <w:caps w:val="0"/>
          <w:noProof/>
          <w:sz w:val="24"/>
        </w:rPr>
        <w:tab/>
      </w:r>
      <w:r w:rsidR="00B41D9F">
        <w:rPr>
          <w:rFonts w:ascii="Arial" w:hAnsi="Arial"/>
          <w:noProof/>
        </w:rPr>
        <w:t>S</w:t>
      </w:r>
      <w:r w:rsidRPr="00D8353D">
        <w:rPr>
          <w:rFonts w:ascii="Arial" w:hAnsi="Arial"/>
          <w:noProof/>
        </w:rPr>
        <w:t>t</w:t>
      </w:r>
      <w:r w:rsidR="00B41D9F">
        <w:rPr>
          <w:rFonts w:ascii="Arial" w:hAnsi="Arial"/>
          <w:noProof/>
        </w:rPr>
        <w:t>ATE TRANSITION DIAGRAM</w:t>
      </w:r>
      <w:r w:rsidRPr="00D8353D">
        <w:rPr>
          <w:noProof/>
        </w:rPr>
        <w:tab/>
      </w:r>
      <w:r w:rsidR="00F82C1A">
        <w:rPr>
          <w:noProof/>
        </w:rPr>
        <w:t>5</w:t>
      </w:r>
    </w:p>
    <w:p w:rsidR="00915C89" w:rsidRDefault="00915C89" w:rsidP="00094AD7">
      <w:pPr>
        <w:pStyle w:val="TOC1"/>
        <w:tabs>
          <w:tab w:val="left" w:pos="480"/>
          <w:tab w:val="right" w:leader="dot" w:pos="9350"/>
        </w:tabs>
        <w:rPr>
          <w:noProof/>
        </w:rPr>
      </w:pPr>
      <w:r w:rsidRPr="00D8353D">
        <w:rPr>
          <w:rFonts w:ascii="Arial" w:hAnsi="Arial"/>
          <w:noProof/>
        </w:rPr>
        <w:t>4</w:t>
      </w:r>
      <w:r w:rsidRPr="00D8353D">
        <w:rPr>
          <w:b w:val="0"/>
          <w:caps w:val="0"/>
          <w:noProof/>
          <w:sz w:val="24"/>
        </w:rPr>
        <w:tab/>
      </w:r>
      <w:r w:rsidR="00B41D9F">
        <w:rPr>
          <w:rFonts w:ascii="Arial" w:hAnsi="Arial"/>
          <w:noProof/>
        </w:rPr>
        <w:t>SEQUENCE DIAGRAM</w:t>
      </w:r>
      <w:r w:rsidRPr="00D8353D">
        <w:rPr>
          <w:noProof/>
        </w:rPr>
        <w:tab/>
      </w:r>
      <w:r w:rsidR="00F82C1A">
        <w:rPr>
          <w:noProof/>
        </w:rPr>
        <w:t>6</w:t>
      </w:r>
    </w:p>
    <w:p w:rsidR="00B41D9F" w:rsidRPr="00D8353D" w:rsidRDefault="00B41D9F" w:rsidP="00B41D9F">
      <w:pPr>
        <w:pStyle w:val="TOC2"/>
        <w:tabs>
          <w:tab w:val="left" w:pos="960"/>
          <w:tab w:val="right" w:leader="dot" w:pos="9350"/>
        </w:tabs>
        <w:rPr>
          <w:smallCaps w:val="0"/>
          <w:noProof/>
          <w:sz w:val="24"/>
        </w:rPr>
      </w:pPr>
      <w:r>
        <w:rPr>
          <w:rFonts w:ascii="Arial" w:hAnsi="Arial"/>
          <w:noProof/>
        </w:rPr>
        <w:t>4</w:t>
      </w:r>
      <w:r w:rsidRPr="00D8353D">
        <w:rPr>
          <w:rFonts w:ascii="Arial" w:hAnsi="Arial"/>
          <w:noProof/>
        </w:rPr>
        <w:t>.1</w:t>
      </w:r>
      <w:r w:rsidRPr="00D8353D">
        <w:rPr>
          <w:smallCaps w:val="0"/>
          <w:noProof/>
          <w:sz w:val="24"/>
        </w:rPr>
        <w:tab/>
      </w:r>
      <w:r>
        <w:rPr>
          <w:rFonts w:ascii="Arial" w:hAnsi="Arial"/>
          <w:noProof/>
        </w:rPr>
        <w:t>S</w:t>
      </w:r>
      <w:r>
        <w:rPr>
          <w:rFonts w:ascii="Arial" w:hAnsi="Arial"/>
          <w:noProof/>
          <w:sz w:val="18"/>
        </w:rPr>
        <w:t>EQUENCE</w:t>
      </w:r>
      <w:r>
        <w:rPr>
          <w:rFonts w:ascii="Arial" w:hAnsi="Arial"/>
          <w:noProof/>
        </w:rPr>
        <w:t xml:space="preserve"> D</w:t>
      </w:r>
      <w:r w:rsidRPr="00B41D9F">
        <w:rPr>
          <w:rFonts w:ascii="Arial" w:hAnsi="Arial"/>
          <w:noProof/>
          <w:sz w:val="18"/>
        </w:rPr>
        <w:t>IAGRAM</w:t>
      </w:r>
      <w:r>
        <w:rPr>
          <w:rFonts w:ascii="Arial" w:hAnsi="Arial"/>
          <w:noProof/>
          <w:sz w:val="18"/>
        </w:rPr>
        <w:t xml:space="preserve"> </w:t>
      </w:r>
      <w:r>
        <w:rPr>
          <w:rFonts w:ascii="Arial" w:hAnsi="Arial"/>
          <w:noProof/>
        </w:rPr>
        <w:t>F</w:t>
      </w:r>
      <w:r>
        <w:rPr>
          <w:rFonts w:ascii="Arial" w:hAnsi="Arial"/>
          <w:noProof/>
          <w:sz w:val="18"/>
        </w:rPr>
        <w:t>OR</w:t>
      </w:r>
      <w:r>
        <w:rPr>
          <w:rFonts w:ascii="Arial" w:hAnsi="Arial"/>
          <w:noProof/>
        </w:rPr>
        <w:t xml:space="preserve"> C</w:t>
      </w:r>
      <w:r>
        <w:rPr>
          <w:rFonts w:ascii="Arial" w:hAnsi="Arial"/>
          <w:noProof/>
          <w:sz w:val="18"/>
        </w:rPr>
        <w:t>USTOMER</w:t>
      </w:r>
      <w:r w:rsidRPr="00D8353D">
        <w:rPr>
          <w:noProof/>
        </w:rPr>
        <w:tab/>
      </w:r>
      <w:r w:rsidR="00F82C1A">
        <w:rPr>
          <w:noProof/>
        </w:rPr>
        <w:t>6</w:t>
      </w:r>
    </w:p>
    <w:p w:rsidR="00B41D9F" w:rsidRDefault="00F82C1A" w:rsidP="00B41D9F">
      <w:pPr>
        <w:pStyle w:val="TOC2"/>
        <w:tabs>
          <w:tab w:val="left" w:pos="960"/>
          <w:tab w:val="right" w:leader="dot" w:pos="9350"/>
        </w:tabs>
        <w:ind w:left="0"/>
        <w:rPr>
          <w:noProof/>
        </w:rPr>
      </w:pPr>
      <w:r>
        <w:rPr>
          <w:rFonts w:ascii="Arial" w:hAnsi="Arial"/>
          <w:noProof/>
        </w:rPr>
        <w:t xml:space="preserve">      </w:t>
      </w:r>
      <w:r w:rsidR="00B41D9F">
        <w:rPr>
          <w:rFonts w:ascii="Arial" w:hAnsi="Arial"/>
          <w:noProof/>
        </w:rPr>
        <w:t>4.2</w:t>
      </w:r>
      <w:r w:rsidR="00B41D9F">
        <w:rPr>
          <w:rFonts w:ascii="Arial" w:hAnsi="Arial"/>
          <w:noProof/>
        </w:rPr>
        <w:tab/>
        <w:t>S</w:t>
      </w:r>
      <w:r w:rsidR="00B41D9F">
        <w:rPr>
          <w:rFonts w:ascii="Arial" w:hAnsi="Arial"/>
          <w:noProof/>
          <w:sz w:val="18"/>
        </w:rPr>
        <w:t>EQUENCE</w:t>
      </w:r>
      <w:r w:rsidR="00B41D9F">
        <w:rPr>
          <w:rFonts w:ascii="Arial" w:hAnsi="Arial"/>
          <w:noProof/>
        </w:rPr>
        <w:t xml:space="preserve"> D</w:t>
      </w:r>
      <w:r w:rsidR="00B41D9F" w:rsidRPr="00B41D9F">
        <w:rPr>
          <w:rFonts w:ascii="Arial" w:hAnsi="Arial"/>
          <w:noProof/>
          <w:sz w:val="18"/>
        </w:rPr>
        <w:t>IAGRAM</w:t>
      </w:r>
      <w:r w:rsidR="00B41D9F">
        <w:rPr>
          <w:rFonts w:ascii="Arial" w:hAnsi="Arial"/>
          <w:noProof/>
          <w:sz w:val="18"/>
        </w:rPr>
        <w:t xml:space="preserve"> </w:t>
      </w:r>
      <w:r w:rsidR="00B41D9F">
        <w:rPr>
          <w:rFonts w:ascii="Arial" w:hAnsi="Arial"/>
          <w:noProof/>
        </w:rPr>
        <w:t>F</w:t>
      </w:r>
      <w:r w:rsidR="00B41D9F">
        <w:rPr>
          <w:rFonts w:ascii="Arial" w:hAnsi="Arial"/>
          <w:noProof/>
          <w:sz w:val="18"/>
        </w:rPr>
        <w:t>OR</w:t>
      </w:r>
      <w:r w:rsidR="00B41D9F">
        <w:rPr>
          <w:rFonts w:ascii="Arial" w:hAnsi="Arial"/>
          <w:noProof/>
        </w:rPr>
        <w:t xml:space="preserve"> A</w:t>
      </w:r>
      <w:r w:rsidR="00B41D9F">
        <w:rPr>
          <w:rFonts w:ascii="Arial" w:hAnsi="Arial"/>
          <w:noProof/>
          <w:sz w:val="18"/>
        </w:rPr>
        <w:t>DMIN</w:t>
      </w:r>
      <w:r w:rsidR="00B41D9F" w:rsidRPr="00D8353D">
        <w:rPr>
          <w:noProof/>
        </w:rPr>
        <w:tab/>
      </w:r>
      <w:r>
        <w:rPr>
          <w:noProof/>
        </w:rPr>
        <w:t>7</w:t>
      </w:r>
    </w:p>
    <w:p w:rsidR="00B41D9F" w:rsidRDefault="00B41D9F" w:rsidP="00B41D9F">
      <w:pPr>
        <w:pStyle w:val="TOC1"/>
        <w:tabs>
          <w:tab w:val="left" w:pos="480"/>
          <w:tab w:val="right" w:leader="dot" w:pos="9350"/>
        </w:tabs>
        <w:rPr>
          <w:noProof/>
        </w:rPr>
      </w:pPr>
      <w:r>
        <w:rPr>
          <w:rFonts w:ascii="Arial" w:hAnsi="Arial"/>
          <w:noProof/>
        </w:rPr>
        <w:t>5</w:t>
      </w:r>
      <w:r w:rsidRPr="00D8353D">
        <w:rPr>
          <w:b w:val="0"/>
          <w:caps w:val="0"/>
          <w:noProof/>
          <w:sz w:val="24"/>
        </w:rPr>
        <w:tab/>
      </w:r>
      <w:r>
        <w:rPr>
          <w:rFonts w:ascii="Arial" w:hAnsi="Arial"/>
          <w:noProof/>
        </w:rPr>
        <w:t>cOMPONENT DIAGRAM</w:t>
      </w:r>
      <w:r w:rsidRPr="00D8353D">
        <w:rPr>
          <w:noProof/>
        </w:rPr>
        <w:tab/>
      </w:r>
      <w:r w:rsidR="00F82C1A">
        <w:rPr>
          <w:noProof/>
        </w:rPr>
        <w:t>8</w:t>
      </w:r>
    </w:p>
    <w:p w:rsidR="00B41D9F" w:rsidRDefault="00B41D9F" w:rsidP="00B41D9F">
      <w:pPr>
        <w:pStyle w:val="TOC1"/>
        <w:tabs>
          <w:tab w:val="left" w:pos="480"/>
          <w:tab w:val="right" w:leader="dot" w:pos="9350"/>
        </w:tabs>
        <w:rPr>
          <w:noProof/>
        </w:rPr>
      </w:pPr>
      <w:r>
        <w:rPr>
          <w:rFonts w:ascii="Arial" w:hAnsi="Arial"/>
          <w:noProof/>
        </w:rPr>
        <w:t>6</w:t>
      </w:r>
      <w:r w:rsidRPr="00D8353D">
        <w:rPr>
          <w:b w:val="0"/>
          <w:caps w:val="0"/>
          <w:noProof/>
          <w:sz w:val="24"/>
        </w:rPr>
        <w:tab/>
      </w:r>
      <w:r>
        <w:rPr>
          <w:rFonts w:ascii="Arial" w:hAnsi="Arial"/>
          <w:noProof/>
        </w:rPr>
        <w:t>dEPLOYMENT DIAGRAM</w:t>
      </w:r>
      <w:r w:rsidRPr="00D8353D">
        <w:rPr>
          <w:noProof/>
        </w:rPr>
        <w:tab/>
      </w:r>
      <w:r w:rsidR="00F82C1A">
        <w:rPr>
          <w:noProof/>
        </w:rPr>
        <w:t>8</w:t>
      </w:r>
    </w:p>
    <w:p w:rsidR="00B41D9F" w:rsidRPr="00B41D9F" w:rsidRDefault="00B41D9F" w:rsidP="00B41D9F"/>
    <w:p w:rsidR="00B41D9F" w:rsidRPr="00B41D9F" w:rsidRDefault="00B41D9F" w:rsidP="00B41D9F"/>
    <w:p w:rsidR="00915C89" w:rsidRDefault="00915C89">
      <w:r w:rsidRPr="00D8353D">
        <w:fldChar w:fldCharType="end"/>
      </w:r>
    </w:p>
    <w:p w:rsidR="003C174E" w:rsidRDefault="003C174E"/>
    <w:p w:rsidR="003C174E" w:rsidRDefault="003C174E"/>
    <w:p w:rsidR="003C174E" w:rsidRDefault="003C174E"/>
    <w:p w:rsidR="003C174E" w:rsidRDefault="003C174E"/>
    <w:p w:rsidR="003C174E" w:rsidRDefault="003C174E"/>
    <w:p w:rsidR="003C174E" w:rsidRDefault="003C174E"/>
    <w:p w:rsidR="003C174E" w:rsidRDefault="003C174E"/>
    <w:p w:rsidR="003C174E" w:rsidRDefault="003C174E"/>
    <w:p w:rsidR="00B41D9F" w:rsidRDefault="00B41D9F"/>
    <w:p w:rsidR="00B41D9F" w:rsidRDefault="00B41D9F"/>
    <w:p w:rsidR="00B41D9F" w:rsidRDefault="00B41D9F"/>
    <w:p w:rsidR="00B41D9F" w:rsidRDefault="00B41D9F"/>
    <w:p w:rsidR="00B41D9F" w:rsidRDefault="00B41D9F"/>
    <w:p w:rsidR="00B41D9F" w:rsidRDefault="00B41D9F"/>
    <w:p w:rsidR="00B41D9F" w:rsidRDefault="00B41D9F"/>
    <w:p w:rsidR="00B41D9F" w:rsidRDefault="00B41D9F"/>
    <w:p w:rsidR="00B41D9F" w:rsidRDefault="00B41D9F"/>
    <w:p w:rsidR="00B41D9F" w:rsidRDefault="00B41D9F"/>
    <w:p w:rsidR="00B41D9F" w:rsidRDefault="00B41D9F"/>
    <w:p w:rsidR="00B41D9F" w:rsidRDefault="00B41D9F"/>
    <w:p w:rsidR="00B41D9F" w:rsidRDefault="00B41D9F"/>
    <w:p w:rsidR="00B41D9F" w:rsidRDefault="00B41D9F"/>
    <w:p w:rsidR="00B41D9F" w:rsidRDefault="00B41D9F"/>
    <w:p w:rsidR="00B41D9F" w:rsidRDefault="00B41D9F"/>
    <w:p w:rsidR="003C174E" w:rsidRDefault="003C174E"/>
    <w:p w:rsidR="003C174E" w:rsidRDefault="003C174E"/>
    <w:p w:rsidR="003C174E" w:rsidRDefault="003C174E"/>
    <w:p w:rsidR="003C174E" w:rsidRDefault="003C174E"/>
    <w:p w:rsidR="00317431" w:rsidRDefault="00317431"/>
    <w:p w:rsidR="00317431" w:rsidRDefault="00317431"/>
    <w:p w:rsidR="00317431" w:rsidRDefault="00317431"/>
    <w:p w:rsidR="00317431" w:rsidRPr="003C174E" w:rsidRDefault="00317431"/>
    <w:p w:rsidR="00915C89" w:rsidRPr="00D8353D" w:rsidRDefault="003C295D" w:rsidP="003C174E">
      <w:pPr>
        <w:pStyle w:val="TOCEntr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1  Use Case Diagram</w:t>
      </w:r>
    </w:p>
    <w:p w:rsidR="002D19B0" w:rsidRPr="002D19B0" w:rsidRDefault="003C295D" w:rsidP="002D19B0">
      <w:bookmarkStart w:id="11" w:name="_Toc108287589"/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253</wp:posOffset>
                </wp:positionH>
                <wp:positionV relativeFrom="paragraph">
                  <wp:posOffset>815225</wp:posOffset>
                </wp:positionV>
                <wp:extent cx="749508" cy="389745"/>
                <wp:effectExtent l="0" t="0" r="1270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508" cy="389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A5DDF" id="Rectangle 9" o:spid="_x0000_s1026" style="position:absolute;margin-left:29.65pt;margin-top:64.2pt;width:59pt;height:3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7145</wp:posOffset>
                </wp:positionV>
                <wp:extent cx="2419985" cy="7476490"/>
                <wp:effectExtent l="0" t="0" r="18415" b="1016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985" cy="747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2BAB0" id="Rectangle 8" o:spid="_x0000_s1026" style="position:absolute;margin-left:180.8pt;margin-top:1.35pt;width:190.55pt;height:58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" filled="f" strokecolor="black [3213]" strokeweight="2pt">
                <w10:wrap type="square"/>
              </v:rect>
            </w:pict>
          </mc:Fallback>
        </mc:AlternateContent>
      </w:r>
      <w:r>
        <w:rPr>
          <w:noProof/>
          <w:lang w:val="en-US" w:bidi="ar-SA"/>
        </w:rPr>
        <w:drawing>
          <wp:anchor distT="0" distB="0" distL="114300" distR="114300" simplePos="0" relativeHeight="251659263" behindDoc="0" locked="0" layoutInCell="1" allowOverlap="1" wp14:anchorId="55A37EA0" wp14:editId="7C3D9BD5">
            <wp:simplePos x="0" y="0"/>
            <wp:positionH relativeFrom="column">
              <wp:posOffset>278130</wp:posOffset>
            </wp:positionH>
            <wp:positionV relativeFrom="paragraph">
              <wp:posOffset>232410</wp:posOffset>
            </wp:positionV>
            <wp:extent cx="5808980" cy="726122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"/>
                    <a:stretch/>
                  </pic:blipFill>
                  <pic:spPr bwMode="auto">
                    <a:xfrm>
                      <a:off x="0" y="0"/>
                      <a:ext cx="5808980" cy="726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9B0" w:rsidRPr="00D8353D" w:rsidRDefault="002D19B0" w:rsidP="002D19B0">
      <w:pPr>
        <w:pStyle w:val="TOCEntr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2  Data Flow Diagram</w:t>
      </w:r>
    </w:p>
    <w:p w:rsidR="002D19B0" w:rsidRDefault="002D19B0" w:rsidP="00317431"/>
    <w:p w:rsidR="002D19B0" w:rsidRDefault="00330D06" w:rsidP="002D19B0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2" w:name="_Toc439994674"/>
      <w:bookmarkStart w:id="13" w:name="_Toc113291697"/>
      <w:r>
        <w:rPr>
          <w:noProof/>
          <w:lang w:val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1578</wp:posOffset>
            </wp:positionH>
            <wp:positionV relativeFrom="paragraph">
              <wp:posOffset>583525</wp:posOffset>
            </wp:positionV>
            <wp:extent cx="7733368" cy="1633830"/>
            <wp:effectExtent l="0" t="0" r="127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368" cy="16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9B0">
        <w:rPr>
          <w:rFonts w:ascii="Arial" w:hAnsi="Arial"/>
        </w:rPr>
        <w:t>2.1</w:t>
      </w:r>
      <w:r w:rsidR="002D19B0">
        <w:rPr>
          <w:rFonts w:ascii="Arial" w:hAnsi="Arial"/>
        </w:rPr>
        <w:tab/>
      </w:r>
      <w:bookmarkEnd w:id="12"/>
      <w:bookmarkEnd w:id="13"/>
      <w:r w:rsidR="002D19B0">
        <w:rPr>
          <w:rFonts w:ascii="Arial" w:hAnsi="Arial"/>
        </w:rPr>
        <w:t>Data Flow Diagram Level-0</w:t>
      </w:r>
    </w:p>
    <w:p w:rsidR="00330D06" w:rsidRDefault="00330D06" w:rsidP="002D19B0">
      <w:pPr>
        <w:pStyle w:val="Heading2"/>
        <w:numPr>
          <w:ilvl w:val="0"/>
          <w:numId w:val="0"/>
        </w:numPr>
        <w:rPr>
          <w:rFonts w:ascii="Arial" w:hAnsi="Arial"/>
        </w:rPr>
      </w:pPr>
    </w:p>
    <w:p w:rsidR="002D19B0" w:rsidRDefault="002D19B0" w:rsidP="002D19B0">
      <w:pPr>
        <w:pStyle w:val="Heading2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>2.2</w:t>
      </w:r>
      <w:r>
        <w:rPr>
          <w:rFonts w:ascii="Arial" w:hAnsi="Arial"/>
        </w:rPr>
        <w:tab/>
      </w:r>
      <w:r w:rsidR="009B5419">
        <w:rPr>
          <w:rFonts w:ascii="Arial" w:hAnsi="Arial"/>
        </w:rPr>
        <w:t>Data Flow Diagram Level-1</w:t>
      </w:r>
    </w:p>
    <w:p w:rsidR="00330D06" w:rsidRPr="00330D06" w:rsidRDefault="00330D06" w:rsidP="00330D06">
      <w:r>
        <w:rPr>
          <w:noProof/>
          <w:lang w:val="en-U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256351</wp:posOffset>
            </wp:positionV>
            <wp:extent cx="7519035" cy="430911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D06" w:rsidRPr="00D8353D" w:rsidRDefault="00330D06" w:rsidP="00330D06">
      <w:pPr>
        <w:pStyle w:val="TOCEntr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3  State Transition Diagram</w:t>
      </w:r>
    </w:p>
    <w:p w:rsidR="00317431" w:rsidRDefault="00317431" w:rsidP="00317431"/>
    <w:p w:rsidR="00317431" w:rsidRDefault="00317431" w:rsidP="00317431"/>
    <w:p w:rsidR="00317431" w:rsidRDefault="00317431" w:rsidP="00317431"/>
    <w:p w:rsidR="00317431" w:rsidRDefault="00330D06" w:rsidP="00317431">
      <w:r>
        <w:rPr>
          <w:noProof/>
          <w:lang w:val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93931</wp:posOffset>
            </wp:positionH>
            <wp:positionV relativeFrom="paragraph">
              <wp:posOffset>292281</wp:posOffset>
            </wp:positionV>
            <wp:extent cx="7823200" cy="628650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431" w:rsidRDefault="00317431" w:rsidP="00317431"/>
    <w:p w:rsidR="00317431" w:rsidRDefault="00317431" w:rsidP="00317431"/>
    <w:p w:rsidR="00317431" w:rsidRDefault="00317431" w:rsidP="00317431"/>
    <w:p w:rsidR="00317431" w:rsidRDefault="00317431" w:rsidP="00571524">
      <w:pPr>
        <w:tabs>
          <w:tab w:val="left" w:pos="2025"/>
        </w:tabs>
      </w:pPr>
    </w:p>
    <w:p w:rsidR="00330D06" w:rsidRPr="00D8353D" w:rsidRDefault="00571524" w:rsidP="00330D06">
      <w:pPr>
        <w:pStyle w:val="TOCEntr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4</w:t>
      </w:r>
      <w:r w:rsidR="00330D06">
        <w:rPr>
          <w:rFonts w:ascii="Arial" w:hAnsi="Arial"/>
        </w:rPr>
        <w:t xml:space="preserve">  </w:t>
      </w:r>
      <w:r>
        <w:rPr>
          <w:rFonts w:ascii="Arial" w:hAnsi="Arial"/>
        </w:rPr>
        <w:t xml:space="preserve">Sequence </w:t>
      </w:r>
      <w:r w:rsidR="00330D06">
        <w:rPr>
          <w:rFonts w:ascii="Arial" w:hAnsi="Arial"/>
        </w:rPr>
        <w:t>Diagram</w:t>
      </w:r>
    </w:p>
    <w:bookmarkEnd w:id="11"/>
    <w:p w:rsidR="00571524" w:rsidRDefault="00571524" w:rsidP="00571524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</w:p>
    <w:p w:rsidR="00571524" w:rsidRDefault="00571524" w:rsidP="00571524">
      <w:pPr>
        <w:pStyle w:val="Heading2"/>
        <w:numPr>
          <w:ilvl w:val="0"/>
          <w:numId w:val="0"/>
        </w:numPr>
        <w:rPr>
          <w:rFonts w:ascii="Arial" w:hAnsi="Arial"/>
        </w:rPr>
      </w:pPr>
      <w:r>
        <w:rPr>
          <w:noProof/>
          <w:lang w:val="en-US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389255</wp:posOffset>
            </wp:positionV>
            <wp:extent cx="7178040" cy="6799580"/>
            <wp:effectExtent l="0" t="0" r="381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679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t>4.1</w:t>
      </w:r>
      <w:r>
        <w:rPr>
          <w:rFonts w:ascii="Arial" w:hAnsi="Arial"/>
        </w:rPr>
        <w:tab/>
        <w:t>Sequence Diagram for Customer</w:t>
      </w:r>
    </w:p>
    <w:p w:rsidR="00571524" w:rsidRDefault="00571524" w:rsidP="005A7031">
      <w:pPr>
        <w:tabs>
          <w:tab w:val="left" w:pos="2119"/>
        </w:tabs>
      </w:pPr>
    </w:p>
    <w:p w:rsidR="005A7031" w:rsidRPr="00571524" w:rsidRDefault="005A7031" w:rsidP="005A7031">
      <w:pPr>
        <w:tabs>
          <w:tab w:val="left" w:pos="2119"/>
        </w:tabs>
      </w:pPr>
    </w:p>
    <w:p w:rsidR="00571524" w:rsidRDefault="00571524" w:rsidP="00571524">
      <w:pPr>
        <w:pStyle w:val="Heading2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>4.2</w:t>
      </w:r>
      <w:r>
        <w:rPr>
          <w:rFonts w:ascii="Arial" w:hAnsi="Arial"/>
        </w:rPr>
        <w:tab/>
        <w:t>Sequence Diagram for Admin</w:t>
      </w:r>
    </w:p>
    <w:p w:rsidR="00F82C1A" w:rsidRDefault="00F82C1A" w:rsidP="00AB2D1F"/>
    <w:p w:rsidR="00F82C1A" w:rsidRPr="00F82C1A" w:rsidRDefault="00F82C1A" w:rsidP="00F82C1A">
      <w:r>
        <w:rPr>
          <w:noProof/>
          <w:lang w:val="en-US" w:bidi="ar-SA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518648</wp:posOffset>
            </wp:positionH>
            <wp:positionV relativeFrom="paragraph">
              <wp:posOffset>189865</wp:posOffset>
            </wp:positionV>
            <wp:extent cx="7195185" cy="6049010"/>
            <wp:effectExtent l="0" t="0" r="5715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C1A" w:rsidRPr="00F82C1A" w:rsidRDefault="00F82C1A" w:rsidP="00F82C1A"/>
    <w:p w:rsidR="00F82C1A" w:rsidRPr="00F82C1A" w:rsidRDefault="00F82C1A" w:rsidP="00F82C1A"/>
    <w:p w:rsidR="00F82C1A" w:rsidRPr="00F82C1A" w:rsidRDefault="00F82C1A" w:rsidP="00F82C1A"/>
    <w:p w:rsidR="00F82C1A" w:rsidRPr="00F82C1A" w:rsidRDefault="00F82C1A" w:rsidP="00F82C1A">
      <w:pPr>
        <w:tabs>
          <w:tab w:val="left" w:pos="8751"/>
        </w:tabs>
      </w:pPr>
      <w:r>
        <w:tab/>
      </w:r>
    </w:p>
    <w:p w:rsidR="00F82C1A" w:rsidRPr="00F82C1A" w:rsidRDefault="00F82C1A" w:rsidP="00F82C1A"/>
    <w:p w:rsidR="00F82C1A" w:rsidRPr="00F82C1A" w:rsidRDefault="00F82C1A" w:rsidP="00F82C1A"/>
    <w:p w:rsidR="00F82C1A" w:rsidRPr="00F82C1A" w:rsidRDefault="00F82C1A" w:rsidP="00F82C1A"/>
    <w:p w:rsidR="00F82C1A" w:rsidRPr="00F82C1A" w:rsidRDefault="00F82C1A" w:rsidP="00F82C1A">
      <w:pPr>
        <w:pStyle w:val="TOCEntr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567055</wp:posOffset>
            </wp:positionV>
            <wp:extent cx="7241540" cy="34575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" t="6819" b="5725"/>
                    <a:stretch/>
                  </pic:blipFill>
                  <pic:spPr bwMode="auto">
                    <a:xfrm>
                      <a:off x="0" y="0"/>
                      <a:ext cx="724154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t>5  Component Diagram</w:t>
      </w:r>
    </w:p>
    <w:p w:rsidR="00F82C1A" w:rsidRPr="00F82C1A" w:rsidRDefault="00F82C1A" w:rsidP="00F82C1A"/>
    <w:p w:rsidR="00F82C1A" w:rsidRPr="00F82C1A" w:rsidRDefault="00F82C1A" w:rsidP="00F82C1A"/>
    <w:p w:rsidR="00F82C1A" w:rsidRPr="00F82C1A" w:rsidRDefault="00F82C1A" w:rsidP="00F82C1A">
      <w:pPr>
        <w:pStyle w:val="TOCEntr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</w:rPr>
      </w:pPr>
      <w:r>
        <w:rPr>
          <w:rFonts w:ascii="Arial" w:hAnsi="Arial"/>
        </w:rPr>
        <w:t>6  Deployment Diagram</w:t>
      </w:r>
    </w:p>
    <w:p w:rsidR="00F82C1A" w:rsidRPr="00F82C1A" w:rsidRDefault="00F82C1A" w:rsidP="00F82C1A">
      <w:r>
        <w:rPr>
          <w:noProof/>
          <w:lang w:val="en-US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2405</wp:posOffset>
            </wp:positionH>
            <wp:positionV relativeFrom="paragraph">
              <wp:posOffset>104775</wp:posOffset>
            </wp:positionV>
            <wp:extent cx="5446395" cy="308991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C1A" w:rsidRPr="00F82C1A" w:rsidRDefault="00F82C1A" w:rsidP="00F82C1A"/>
    <w:p w:rsidR="00F82C1A" w:rsidRPr="00F82C1A" w:rsidRDefault="00F82C1A" w:rsidP="00F82C1A"/>
    <w:p w:rsidR="00F82C1A" w:rsidRPr="00F82C1A" w:rsidRDefault="00F82C1A" w:rsidP="00F82C1A"/>
    <w:p w:rsidR="00F82C1A" w:rsidRPr="00F82C1A" w:rsidRDefault="00F82C1A" w:rsidP="00F82C1A"/>
    <w:p w:rsidR="00F82C1A" w:rsidRPr="00F82C1A" w:rsidRDefault="00F82C1A" w:rsidP="00F82C1A"/>
    <w:p w:rsidR="00F82C1A" w:rsidRPr="00F82C1A" w:rsidRDefault="00F82C1A" w:rsidP="00F82C1A"/>
    <w:p w:rsidR="00F82C1A" w:rsidRPr="00F82C1A" w:rsidRDefault="00F82C1A" w:rsidP="00F82C1A"/>
    <w:p w:rsidR="00F82C1A" w:rsidRPr="00F82C1A" w:rsidRDefault="00F82C1A" w:rsidP="00F82C1A"/>
    <w:p w:rsidR="00F82C1A" w:rsidRPr="00F82C1A" w:rsidRDefault="00F82C1A" w:rsidP="00F82C1A"/>
    <w:p w:rsidR="00F82C1A" w:rsidRPr="00F82C1A" w:rsidRDefault="00F82C1A" w:rsidP="00F82C1A"/>
    <w:p w:rsidR="00AB2D1F" w:rsidRPr="00F82C1A" w:rsidRDefault="00AB2D1F" w:rsidP="00F82C1A"/>
    <w:sectPr w:rsidR="00AB2D1F" w:rsidRPr="00F82C1A" w:rsidSect="006B6646">
      <w:headerReference w:type="default" r:id="rId16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77B" w:rsidRDefault="0054477B">
      <w:r>
        <w:separator/>
      </w:r>
    </w:p>
  </w:endnote>
  <w:endnote w:type="continuationSeparator" w:id="0">
    <w:p w:rsidR="0054477B" w:rsidRDefault="0054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77B" w:rsidRDefault="0054477B">
      <w:r>
        <w:separator/>
      </w:r>
    </w:p>
  </w:footnote>
  <w:footnote w:type="continuationSeparator" w:id="0">
    <w:p w:rsidR="0054477B" w:rsidRDefault="0054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C0" w:rsidRDefault="00094AD7">
    <w:pPr>
      <w:pStyle w:val="Header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 xml:space="preserve">Design </w:t>
    </w:r>
    <w:r w:rsidR="0061246C">
      <w:t>Document for</w:t>
    </w:r>
    <w:r w:rsidR="00083CC0">
      <w:t xml:space="preserve"> Parking Lot</w:t>
    </w:r>
    <w:r w:rsidR="00083CC0">
      <w:tab/>
    </w:r>
    <w:r w:rsidR="00083CC0">
      <w:tab/>
      <w:t xml:space="preserve">Page </w:t>
    </w:r>
    <w:r w:rsidR="00083CC0">
      <w:fldChar w:fldCharType="begin"/>
    </w:r>
    <w:r w:rsidR="00083CC0">
      <w:instrText xml:space="preserve"> PAGE  \* MERGEFORMAT </w:instrText>
    </w:r>
    <w:r w:rsidR="00083CC0">
      <w:fldChar w:fldCharType="separate"/>
    </w:r>
    <w:r w:rsidR="0061246C">
      <w:rPr>
        <w:noProof/>
      </w:rPr>
      <w:t>3</w:t>
    </w:r>
    <w:r w:rsidR="00083CC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A0D96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strike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2164A"/>
    <w:multiLevelType w:val="hybridMultilevel"/>
    <w:tmpl w:val="755EF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E2C"/>
    <w:multiLevelType w:val="hybridMultilevel"/>
    <w:tmpl w:val="010A447C"/>
    <w:lvl w:ilvl="0" w:tplc="7F16D4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3DC5"/>
    <w:multiLevelType w:val="hybridMultilevel"/>
    <w:tmpl w:val="AB6E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2AC5"/>
    <w:multiLevelType w:val="hybridMultilevel"/>
    <w:tmpl w:val="FBEA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4827"/>
    <w:multiLevelType w:val="hybridMultilevel"/>
    <w:tmpl w:val="6710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587E"/>
    <w:multiLevelType w:val="hybridMultilevel"/>
    <w:tmpl w:val="3F668FCA"/>
    <w:lvl w:ilvl="0" w:tplc="1974D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742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82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2A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C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D41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29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E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587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021"/>
    <w:multiLevelType w:val="multilevel"/>
    <w:tmpl w:val="5FDC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B55BE"/>
    <w:multiLevelType w:val="hybridMultilevel"/>
    <w:tmpl w:val="221A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45D111A"/>
    <w:multiLevelType w:val="hybridMultilevel"/>
    <w:tmpl w:val="78D6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D74A3"/>
    <w:multiLevelType w:val="hybridMultilevel"/>
    <w:tmpl w:val="AC24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3963"/>
    <w:multiLevelType w:val="hybridMultilevel"/>
    <w:tmpl w:val="A9C8F022"/>
    <w:lvl w:ilvl="0" w:tplc="26029C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5184D"/>
    <w:multiLevelType w:val="hybridMultilevel"/>
    <w:tmpl w:val="E33E4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AC6240"/>
    <w:multiLevelType w:val="hybridMultilevel"/>
    <w:tmpl w:val="E468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45D3E"/>
    <w:multiLevelType w:val="hybridMultilevel"/>
    <w:tmpl w:val="DC20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104ED"/>
    <w:multiLevelType w:val="hybridMultilevel"/>
    <w:tmpl w:val="656C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6186C"/>
    <w:multiLevelType w:val="multilevel"/>
    <w:tmpl w:val="565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6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8"/>
  </w:num>
  <w:num w:numId="15">
    <w:abstractNumId w:val="17"/>
  </w:num>
  <w:num w:numId="16">
    <w:abstractNumId w:val="15"/>
  </w:num>
  <w:num w:numId="17">
    <w:abstractNumId w:val="4"/>
  </w:num>
  <w:num w:numId="18">
    <w:abstractNumId w:val="12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9D"/>
    <w:rsid w:val="000016FB"/>
    <w:rsid w:val="000073C1"/>
    <w:rsid w:val="00013F21"/>
    <w:rsid w:val="00025ED1"/>
    <w:rsid w:val="00053543"/>
    <w:rsid w:val="00083CC0"/>
    <w:rsid w:val="00090B0A"/>
    <w:rsid w:val="00094AD7"/>
    <w:rsid w:val="00162512"/>
    <w:rsid w:val="001714AD"/>
    <w:rsid w:val="00180D0B"/>
    <w:rsid w:val="00195485"/>
    <w:rsid w:val="001A06FE"/>
    <w:rsid w:val="001F30A0"/>
    <w:rsid w:val="00201C70"/>
    <w:rsid w:val="00216A00"/>
    <w:rsid w:val="00223BA8"/>
    <w:rsid w:val="0022491C"/>
    <w:rsid w:val="002367D2"/>
    <w:rsid w:val="00242184"/>
    <w:rsid w:val="002512F4"/>
    <w:rsid w:val="002B5E25"/>
    <w:rsid w:val="002D19B0"/>
    <w:rsid w:val="002D1F75"/>
    <w:rsid w:val="002F5E38"/>
    <w:rsid w:val="00306EDF"/>
    <w:rsid w:val="00313974"/>
    <w:rsid w:val="00317431"/>
    <w:rsid w:val="00324907"/>
    <w:rsid w:val="003279F8"/>
    <w:rsid w:val="00330D06"/>
    <w:rsid w:val="00331633"/>
    <w:rsid w:val="003411CF"/>
    <w:rsid w:val="00367E14"/>
    <w:rsid w:val="003708ED"/>
    <w:rsid w:val="00373D64"/>
    <w:rsid w:val="00383503"/>
    <w:rsid w:val="003C174E"/>
    <w:rsid w:val="003C295D"/>
    <w:rsid w:val="004055B5"/>
    <w:rsid w:val="0041683E"/>
    <w:rsid w:val="00463442"/>
    <w:rsid w:val="004A24BB"/>
    <w:rsid w:val="004B1397"/>
    <w:rsid w:val="004B513F"/>
    <w:rsid w:val="00511E84"/>
    <w:rsid w:val="00513DCD"/>
    <w:rsid w:val="0054477B"/>
    <w:rsid w:val="005676DA"/>
    <w:rsid w:val="00571524"/>
    <w:rsid w:val="00575831"/>
    <w:rsid w:val="00591840"/>
    <w:rsid w:val="00595F64"/>
    <w:rsid w:val="005A1132"/>
    <w:rsid w:val="005A7031"/>
    <w:rsid w:val="005D1687"/>
    <w:rsid w:val="005D539D"/>
    <w:rsid w:val="005E55CC"/>
    <w:rsid w:val="005F3519"/>
    <w:rsid w:val="006011CA"/>
    <w:rsid w:val="00610886"/>
    <w:rsid w:val="0061246C"/>
    <w:rsid w:val="006571D7"/>
    <w:rsid w:val="00666B57"/>
    <w:rsid w:val="0068627B"/>
    <w:rsid w:val="006A597E"/>
    <w:rsid w:val="006B308D"/>
    <w:rsid w:val="006B6646"/>
    <w:rsid w:val="006E3834"/>
    <w:rsid w:val="00725FB5"/>
    <w:rsid w:val="00736480"/>
    <w:rsid w:val="00787755"/>
    <w:rsid w:val="007A1D38"/>
    <w:rsid w:val="007B1F17"/>
    <w:rsid w:val="007F658E"/>
    <w:rsid w:val="008144E9"/>
    <w:rsid w:val="00823F0A"/>
    <w:rsid w:val="00827EA3"/>
    <w:rsid w:val="0083288E"/>
    <w:rsid w:val="00832A68"/>
    <w:rsid w:val="008431E1"/>
    <w:rsid w:val="008460A6"/>
    <w:rsid w:val="00895D21"/>
    <w:rsid w:val="008A7D09"/>
    <w:rsid w:val="008B38F8"/>
    <w:rsid w:val="008C0AB5"/>
    <w:rsid w:val="008E2F96"/>
    <w:rsid w:val="008E3598"/>
    <w:rsid w:val="00915C89"/>
    <w:rsid w:val="00980D7F"/>
    <w:rsid w:val="009B44BE"/>
    <w:rsid w:val="009B5419"/>
    <w:rsid w:val="009D01C1"/>
    <w:rsid w:val="00A03C9A"/>
    <w:rsid w:val="00A24A24"/>
    <w:rsid w:val="00A51E6F"/>
    <w:rsid w:val="00A60C12"/>
    <w:rsid w:val="00A67297"/>
    <w:rsid w:val="00A80BD1"/>
    <w:rsid w:val="00A92CAF"/>
    <w:rsid w:val="00AB2D1F"/>
    <w:rsid w:val="00AB512B"/>
    <w:rsid w:val="00AD31A1"/>
    <w:rsid w:val="00AD62CA"/>
    <w:rsid w:val="00B03C40"/>
    <w:rsid w:val="00B41D9F"/>
    <w:rsid w:val="00B50007"/>
    <w:rsid w:val="00B6746F"/>
    <w:rsid w:val="00B77CC0"/>
    <w:rsid w:val="00B9205B"/>
    <w:rsid w:val="00BB41C3"/>
    <w:rsid w:val="00BD6002"/>
    <w:rsid w:val="00BE29D4"/>
    <w:rsid w:val="00C05270"/>
    <w:rsid w:val="00C129DE"/>
    <w:rsid w:val="00C261E7"/>
    <w:rsid w:val="00C56E7A"/>
    <w:rsid w:val="00C62FD9"/>
    <w:rsid w:val="00C80489"/>
    <w:rsid w:val="00C83776"/>
    <w:rsid w:val="00C96363"/>
    <w:rsid w:val="00CB692E"/>
    <w:rsid w:val="00CC60D1"/>
    <w:rsid w:val="00CE1EC3"/>
    <w:rsid w:val="00CE660E"/>
    <w:rsid w:val="00CE7853"/>
    <w:rsid w:val="00CF39B7"/>
    <w:rsid w:val="00CF5CA1"/>
    <w:rsid w:val="00D0760A"/>
    <w:rsid w:val="00D16AF5"/>
    <w:rsid w:val="00D1711A"/>
    <w:rsid w:val="00D17C8C"/>
    <w:rsid w:val="00D17D8E"/>
    <w:rsid w:val="00D60AB3"/>
    <w:rsid w:val="00D71685"/>
    <w:rsid w:val="00D82361"/>
    <w:rsid w:val="00D8353D"/>
    <w:rsid w:val="00E1255E"/>
    <w:rsid w:val="00E35612"/>
    <w:rsid w:val="00E5313C"/>
    <w:rsid w:val="00E802F6"/>
    <w:rsid w:val="00EA2E82"/>
    <w:rsid w:val="00ED1D54"/>
    <w:rsid w:val="00F23BF5"/>
    <w:rsid w:val="00F34A1D"/>
    <w:rsid w:val="00F47DCA"/>
    <w:rsid w:val="00F6338B"/>
    <w:rsid w:val="00F65853"/>
    <w:rsid w:val="00F7035D"/>
    <w:rsid w:val="00F82C1A"/>
    <w:rsid w:val="00FA2DAE"/>
    <w:rsid w:val="00FA5D89"/>
    <w:rsid w:val="00FE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F9B325-000C-422C-827B-EADC29B1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sz w:val="24"/>
      <w:szCs w:val="24"/>
      <w:lang w:val="en-CA" w:bidi="he-IL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semiHidden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TOC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itle"/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HeaderChar">
    <w:name w:val="Header Char"/>
    <w:link w:val="Header"/>
    <w:uiPriority w:val="99"/>
    <w:rsid w:val="00324907"/>
    <w:rPr>
      <w:rFonts w:ascii="Times" w:hAnsi="Times" w:cs="Times"/>
      <w:b/>
      <w:bCs/>
      <w:i/>
      <w:iCs/>
      <w:lang w:val="en-CA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907"/>
    <w:rPr>
      <w:rFonts w:ascii="Tahoma" w:hAnsi="Tahoma" w:cs="Tahoma"/>
      <w:sz w:val="16"/>
      <w:szCs w:val="16"/>
      <w:lang w:val="en-CA" w:bidi="he-IL"/>
    </w:rPr>
  </w:style>
  <w:style w:type="character" w:customStyle="1" w:styleId="FooterChar">
    <w:name w:val="Footer Char"/>
    <w:link w:val="Footer"/>
    <w:uiPriority w:val="99"/>
    <w:rsid w:val="00324907"/>
    <w:rPr>
      <w:rFonts w:ascii="Times" w:hAnsi="Times" w:cs="Times"/>
      <w:b/>
      <w:bCs/>
      <w:i/>
      <w:iCs/>
      <w:lang w:val="en-CA" w:bidi="he-IL"/>
    </w:rPr>
  </w:style>
  <w:style w:type="paragraph" w:customStyle="1" w:styleId="Default">
    <w:name w:val="Default"/>
    <w:rsid w:val="008E2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BB1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D17D8E"/>
    <w:pPr>
      <w:keepLines/>
      <w:widowControl w:val="0"/>
      <w:spacing w:after="120" w:line="240" w:lineRule="atLeast"/>
      <w:ind w:left="720"/>
    </w:pPr>
    <w:rPr>
      <w:rFonts w:ascii="Times New Roman" w:hAnsi="Times New Roman" w:cs="Times New Roman"/>
      <w:sz w:val="20"/>
      <w:szCs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D17D8E"/>
  </w:style>
  <w:style w:type="character" w:styleId="Hyperlink">
    <w:name w:val="Hyperlink"/>
    <w:basedOn w:val="DefaultParagraphFont"/>
    <w:uiPriority w:val="99"/>
    <w:unhideWhenUsed/>
    <w:rsid w:val="00195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0EC3-6E84-4D5F-85F3-BBDCA471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Grizli777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>srs</cp:keywords>
  <dc:description/>
  <cp:lastModifiedBy>Khubaib Habib</cp:lastModifiedBy>
  <cp:revision>2</cp:revision>
  <cp:lastPrinted>2011-12-28T05:12:00Z</cp:lastPrinted>
  <dcterms:created xsi:type="dcterms:W3CDTF">2017-03-16T20:15:00Z</dcterms:created>
  <dcterms:modified xsi:type="dcterms:W3CDTF">2017-03-16T22:02:00Z</dcterms:modified>
</cp:coreProperties>
</file>